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別記様式第３）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577364" w:rsidRDefault="0015782C" w:rsidP="0015782C">
      <w:pPr>
        <w:tabs>
          <w:tab w:val="left" w:pos="1305"/>
        </w:tabs>
        <w:rPr>
          <w:rFonts w:ascii="ＭＳ 明朝" w:hAnsi="ＭＳ 明朝"/>
          <w:sz w:val="22"/>
        </w:rPr>
      </w:pPr>
      <w:r w:rsidRPr="00577364">
        <w:rPr>
          <w:rFonts w:ascii="ＭＳ 明朝" w:hAnsi="ＭＳ 明朝"/>
          <w:sz w:val="22"/>
        </w:rPr>
        <w:tab/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577364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jc w:val="center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地域再生マネージャー事業（外部</w:t>
      </w:r>
      <w:r w:rsidR="001A496B" w:rsidRPr="00577364">
        <w:rPr>
          <w:rFonts w:ascii="ＭＳ 明朝" w:hAnsi="ＭＳ 明朝" w:hint="eastAsia"/>
          <w:sz w:val="22"/>
        </w:rPr>
        <w:t>専門家</w:t>
      </w:r>
      <w:r w:rsidRPr="00577364">
        <w:rPr>
          <w:rFonts w:ascii="ＭＳ 明朝" w:hAnsi="ＭＳ 明朝" w:hint="eastAsia"/>
          <w:sz w:val="22"/>
        </w:rPr>
        <w:t>活用助成）中間報告書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地域再生マネージャー事業（外部</w:t>
      </w:r>
      <w:r w:rsidR="001A496B" w:rsidRPr="00577364">
        <w:rPr>
          <w:rFonts w:ascii="ＭＳ 明朝" w:hAnsi="ＭＳ 明朝" w:hint="eastAsia"/>
          <w:sz w:val="22"/>
        </w:rPr>
        <w:t>専門家</w:t>
      </w:r>
      <w:r w:rsidRPr="00577364">
        <w:rPr>
          <w:rFonts w:ascii="ＭＳ 明朝" w:hAnsi="ＭＳ 明朝" w:hint="eastAsia"/>
          <w:sz w:val="22"/>
        </w:rPr>
        <w:t>活用助成）について、下記のとおり、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Pr="00577364">
        <w:rPr>
          <w:rFonts w:ascii="ＭＳ 明朝" w:hAnsi="ＭＳ 明朝" w:hint="eastAsia"/>
          <w:sz w:val="22"/>
        </w:rPr>
        <w:t>年度地域再生マネージャー事業（外部</w:t>
      </w:r>
      <w:r w:rsidR="001A496B" w:rsidRPr="00577364">
        <w:rPr>
          <w:rFonts w:ascii="ＭＳ 明朝" w:hAnsi="ＭＳ 明朝" w:hint="eastAsia"/>
          <w:sz w:val="22"/>
        </w:rPr>
        <w:t>専門家</w:t>
      </w:r>
      <w:r w:rsidRPr="00577364">
        <w:rPr>
          <w:rFonts w:ascii="ＭＳ 明朝" w:hAnsi="ＭＳ 明朝" w:hint="eastAsia"/>
          <w:sz w:val="22"/>
        </w:rPr>
        <w:t>活用助成）実施要綱</w:t>
      </w:r>
      <w:r w:rsidR="00CD4E8E" w:rsidRPr="00577364">
        <w:rPr>
          <w:rFonts w:ascii="ＭＳ 明朝" w:hAnsi="ＭＳ 明朝" w:hint="eastAsia"/>
          <w:sz w:val="22"/>
        </w:rPr>
        <w:t>第９条の規定</w:t>
      </w:r>
      <w:r w:rsidRPr="00577364">
        <w:rPr>
          <w:rFonts w:ascii="ＭＳ 明朝" w:hAnsi="ＭＳ 明朝" w:hint="eastAsia"/>
          <w:sz w:val="22"/>
        </w:rPr>
        <w:t>に基づき報告します。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pStyle w:val="aa"/>
        <w:spacing w:after="90"/>
        <w:ind w:left="420"/>
        <w:rPr>
          <w:sz w:val="22"/>
          <w:szCs w:val="22"/>
        </w:rPr>
      </w:pPr>
      <w:r w:rsidRPr="00577364">
        <w:rPr>
          <w:rFonts w:hint="eastAsia"/>
          <w:sz w:val="22"/>
          <w:szCs w:val="22"/>
        </w:rPr>
        <w:t>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577364">
        <w:rPr>
          <w:rFonts w:ascii="ＭＳ 明朝" w:hAnsi="ＭＳ 明朝" w:hint="eastAsia"/>
          <w:sz w:val="22"/>
        </w:rPr>
        <w:t>１．</w:t>
      </w:r>
      <w:r w:rsidR="008E314C" w:rsidRPr="00577364">
        <w:rPr>
          <w:rFonts w:ascii="ＭＳ 明朝" w:hAnsi="ＭＳ 明朝" w:hint="eastAsia"/>
          <w:sz w:val="22"/>
        </w:rPr>
        <w:t>事業名</w:t>
      </w:r>
      <w:r w:rsidRPr="00577364">
        <w:rPr>
          <w:rFonts w:ascii="ＭＳ 明朝" w:hAnsi="ＭＳ 明朝" w:hint="eastAsia"/>
          <w:sz w:val="22"/>
        </w:rPr>
        <w:t xml:space="preserve">　</w:t>
      </w:r>
      <w:r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577364">
        <w:rPr>
          <w:rFonts w:ascii="ＭＳ 明朝" w:hAnsi="ＭＳ 明朝" w:hint="eastAsia"/>
          <w:sz w:val="22"/>
        </w:rPr>
        <w:t>２．</w:t>
      </w:r>
      <w:r w:rsidR="008E314C" w:rsidRPr="00577364">
        <w:rPr>
          <w:rFonts w:ascii="ＭＳ 明朝" w:hAnsi="ＭＳ 明朝" w:hint="eastAsia"/>
          <w:sz w:val="22"/>
        </w:rPr>
        <w:t>交付決定金額</w:t>
      </w:r>
      <w:r w:rsidRPr="00577364">
        <w:rPr>
          <w:rFonts w:ascii="ＭＳ 明朝" w:hAnsi="ＭＳ 明朝" w:hint="eastAsia"/>
          <w:sz w:val="22"/>
        </w:rPr>
        <w:t xml:space="preserve">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３．添付資料　　　その他事業の内容を説明する補足資料（様式自由）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４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15782C" w:rsidRPr="00577364" w:rsidTr="00D06881">
        <w:trPr>
          <w:trHeight w:val="1933"/>
        </w:trPr>
        <w:tc>
          <w:tcPr>
            <w:tcW w:w="9505" w:type="dxa"/>
          </w:tcPr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23181D" w:rsidRPr="00577364" w:rsidRDefault="0023181D" w:rsidP="0015782C">
      <w:pPr>
        <w:rPr>
          <w:rFonts w:ascii="ＭＳ 明朝" w:hAnsi="ＭＳ 明朝"/>
          <w:sz w:val="22"/>
        </w:rPr>
      </w:pPr>
    </w:p>
    <w:p w:rsidR="0023181D" w:rsidRPr="00577364" w:rsidRDefault="0023181D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8212"/>
      </w:tblGrid>
      <w:tr w:rsidR="00577364" w:rsidRPr="00577364" w:rsidTr="00264497">
        <w:trPr>
          <w:cantSplit/>
          <w:trHeight w:val="534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577364">
              <w:rPr>
                <w:rFonts w:ascii="ＭＳ 明朝" w:hAnsi="ＭＳ 明朝" w:hint="eastAsia"/>
                <w:sz w:val="22"/>
              </w:rPr>
              <w:lastRenderedPageBreak/>
              <w:t>事業名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264497">
        <w:trPr>
          <w:cantSplit/>
          <w:trHeight w:val="522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577364">
              <w:rPr>
                <w:rFonts w:ascii="ＭＳ 明朝" w:hAnsi="ＭＳ 明朝" w:hint="eastAsia"/>
                <w:sz w:val="22"/>
              </w:rPr>
              <w:t>市町村名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577364" w:rsidRPr="00577364" w:rsidTr="00264497">
        <w:trPr>
          <w:jc w:val="center"/>
        </w:trPr>
        <w:tc>
          <w:tcPr>
            <w:tcW w:w="952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１．中間報告までの活動状況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59"/>
              <w:gridCol w:w="2233"/>
              <w:gridCol w:w="5102"/>
            </w:tblGrid>
            <w:tr w:rsidR="00577364" w:rsidRPr="00577364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577364" w:rsidRPr="00577364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577364" w:rsidRPr="00577364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59"/>
              <w:gridCol w:w="2233"/>
              <w:gridCol w:w="5102"/>
            </w:tblGrid>
            <w:tr w:rsidR="00577364" w:rsidRPr="00577364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577364" w:rsidRPr="00577364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577364" w:rsidRPr="00577364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577364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7364" w:rsidRPr="00577364" w:rsidTr="00264497">
        <w:trPr>
          <w:jc w:val="center"/>
        </w:trPr>
        <w:tc>
          <w:tcPr>
            <w:tcW w:w="9520" w:type="dxa"/>
          </w:tcPr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２．事業計画からの変更点</w:t>
            </w:r>
          </w:p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（１）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1"/>
              <w:gridCol w:w="4633"/>
            </w:tblGrid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（２）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1"/>
              <w:gridCol w:w="4633"/>
            </w:tblGrid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57736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77364" w:rsidRPr="00577364" w:rsidTr="00D06881">
              <w:tc>
                <w:tcPr>
                  <w:tcW w:w="4707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577364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３．事業実施体制と役割分担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）事業実施体制図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２）役割分担</w:t>
            </w:r>
          </w:p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＜事業実施主体の役割＞</w:t>
            </w: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7364" w:rsidRPr="00577364" w:rsidTr="00264497">
        <w:trPr>
          <w:jc w:val="center"/>
        </w:trPr>
        <w:tc>
          <w:tcPr>
            <w:tcW w:w="9520" w:type="dxa"/>
          </w:tcPr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＜市町村の役割＞</w:t>
            </w: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＜外部</w:t>
            </w:r>
            <w:r w:rsidR="001A496B"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専門家</w:t>
            </w:r>
            <w:r w:rsidRPr="00577364">
              <w:rPr>
                <w:rFonts w:ascii="ＭＳ 明朝" w:eastAsia="ＭＳ 明朝" w:hAnsi="ＭＳ 明朝" w:hint="eastAsia"/>
                <w:sz w:val="22"/>
                <w:szCs w:val="22"/>
              </w:rPr>
              <w:t>の役割＞</w:t>
            </w:r>
          </w:p>
          <w:p w:rsidR="0015782C" w:rsidRPr="00577364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４．現時点での成果及び課題（活動・成果・進捗状況を示す写真等）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５．地方創生における本事業の位置づけ（申請時と変更がある場合）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7364" w:rsidRPr="00577364" w:rsidTr="00264497">
        <w:trPr>
          <w:jc w:val="center"/>
        </w:trPr>
        <w:tc>
          <w:tcPr>
            <w:tcW w:w="952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６．今後の取組方針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）事業スケジュール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２）取組方針及び留意点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577364" w:rsidTr="00264497">
        <w:trPr>
          <w:jc w:val="center"/>
        </w:trPr>
        <w:tc>
          <w:tcPr>
            <w:tcW w:w="952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３）事業収支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559"/>
              <w:gridCol w:w="1701"/>
              <w:gridCol w:w="1828"/>
              <w:gridCol w:w="3064"/>
            </w:tblGrid>
            <w:tr w:rsidR="00577364" w:rsidRPr="00577364" w:rsidTr="00213185">
              <w:trPr>
                <w:cantSplit/>
                <w:trHeight w:val="253"/>
                <w:jc w:val="center"/>
              </w:trPr>
              <w:tc>
                <w:tcPr>
                  <w:tcW w:w="2624" w:type="dxa"/>
                  <w:gridSpan w:val="2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執行済額（千円）</w:t>
                  </w:r>
                </w:p>
              </w:tc>
              <w:tc>
                <w:tcPr>
                  <w:tcW w:w="3064" w:type="dxa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23181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577364">
                    <w:rPr>
                      <w:rFonts w:ascii="ＭＳ 明朝" w:hAnsi="ＭＳ 明朝" w:hint="eastAsia"/>
                      <w:sz w:val="20"/>
                    </w:rPr>
                    <w:t>単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B72278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ind w:firstLineChars="100" w:firstLine="200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[参考：外部</w:t>
                  </w:r>
                  <w:r w:rsidR="00B72278" w:rsidRPr="00577364">
                    <w:rPr>
                      <w:rFonts w:ascii="ＭＳ 明朝" w:hAnsi="ＭＳ 明朝" w:hint="eastAsia"/>
                      <w:sz w:val="20"/>
                    </w:rPr>
                    <w:t>専門家</w:t>
                  </w:r>
                  <w:r w:rsidRPr="00577364">
                    <w:rPr>
                      <w:rFonts w:ascii="ＭＳ 明朝" w:hAnsi="ＭＳ 明朝" w:hint="eastAsia"/>
                      <w:sz w:val="20"/>
                    </w:rPr>
                    <w:t>の活動日数と今後の活動予定日数]</w:t>
                  </w: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　</w:t>
                  </w:r>
                  <w:r w:rsidRPr="00577364">
                    <w:rPr>
                      <w:rFonts w:ascii="ＭＳ 明朝" w:hAnsi="ＭＳ 明朝" w:hint="eastAsia"/>
                      <w:sz w:val="20"/>
                      <w:u w:val="single"/>
                    </w:rPr>
                    <w:t>これまでの活動日数：　　　　日　　　　今後の活動日数：　　　　日</w:t>
                  </w: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７．その他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4E8E" w:rsidRPr="00577364" w:rsidRDefault="00CD4E8E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685F" w:rsidRPr="00577364" w:rsidRDefault="00E5685F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5782C" w:rsidRPr="00577364" w:rsidRDefault="0015782C" w:rsidP="00FB6FC4">
      <w:pPr>
        <w:rPr>
          <w:rFonts w:ascii="ＭＳ 明朝" w:hAnsi="ＭＳ 明朝"/>
          <w:b/>
          <w:sz w:val="22"/>
        </w:rPr>
      </w:pPr>
    </w:p>
    <w:sectPr w:rsidR="0015782C" w:rsidRPr="00577364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1D" w:rsidRDefault="00A53F1D" w:rsidP="005977C9">
      <w:r>
        <w:separator/>
      </w:r>
    </w:p>
  </w:endnote>
  <w:endnote w:type="continuationSeparator" w:id="0">
    <w:p w:rsidR="00A53F1D" w:rsidRDefault="00A53F1D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1D" w:rsidRDefault="00A53F1D" w:rsidP="005977C9">
      <w:r>
        <w:separator/>
      </w:r>
    </w:p>
  </w:footnote>
  <w:footnote w:type="continuationSeparator" w:id="0">
    <w:p w:rsidR="00A53F1D" w:rsidRDefault="00A53F1D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E3C65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29FB"/>
    <w:rsid w:val="001C1401"/>
    <w:rsid w:val="001C2024"/>
    <w:rsid w:val="001C7037"/>
    <w:rsid w:val="001D52EB"/>
    <w:rsid w:val="001E4E53"/>
    <w:rsid w:val="00210E22"/>
    <w:rsid w:val="00213185"/>
    <w:rsid w:val="00225A46"/>
    <w:rsid w:val="0023181D"/>
    <w:rsid w:val="002441E8"/>
    <w:rsid w:val="002453A4"/>
    <w:rsid w:val="00264497"/>
    <w:rsid w:val="00273B34"/>
    <w:rsid w:val="0027551F"/>
    <w:rsid w:val="00275C68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55284"/>
    <w:rsid w:val="00367B65"/>
    <w:rsid w:val="00370E53"/>
    <w:rsid w:val="00373ADE"/>
    <w:rsid w:val="00386643"/>
    <w:rsid w:val="003A1B2C"/>
    <w:rsid w:val="003D4756"/>
    <w:rsid w:val="003D544C"/>
    <w:rsid w:val="00460117"/>
    <w:rsid w:val="0046434F"/>
    <w:rsid w:val="004659F1"/>
    <w:rsid w:val="00467569"/>
    <w:rsid w:val="0047613B"/>
    <w:rsid w:val="00483E4D"/>
    <w:rsid w:val="004A5CEA"/>
    <w:rsid w:val="004A7E53"/>
    <w:rsid w:val="004C3FFE"/>
    <w:rsid w:val="004E5AD7"/>
    <w:rsid w:val="004F3B72"/>
    <w:rsid w:val="0053012B"/>
    <w:rsid w:val="00557B8D"/>
    <w:rsid w:val="00561C78"/>
    <w:rsid w:val="00565545"/>
    <w:rsid w:val="005674F3"/>
    <w:rsid w:val="00573BF3"/>
    <w:rsid w:val="005757D6"/>
    <w:rsid w:val="00577364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41FE7"/>
    <w:rsid w:val="00956260"/>
    <w:rsid w:val="0096478F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53F1D"/>
    <w:rsid w:val="00A628C2"/>
    <w:rsid w:val="00A62ACD"/>
    <w:rsid w:val="00A62CA1"/>
    <w:rsid w:val="00A72797"/>
    <w:rsid w:val="00A92650"/>
    <w:rsid w:val="00AA43E8"/>
    <w:rsid w:val="00AD46E2"/>
    <w:rsid w:val="00AD7C19"/>
    <w:rsid w:val="00AF1562"/>
    <w:rsid w:val="00AF537E"/>
    <w:rsid w:val="00B02469"/>
    <w:rsid w:val="00B1791F"/>
    <w:rsid w:val="00B24DC9"/>
    <w:rsid w:val="00B44973"/>
    <w:rsid w:val="00B72278"/>
    <w:rsid w:val="00B82C4E"/>
    <w:rsid w:val="00B96B15"/>
    <w:rsid w:val="00BC20C6"/>
    <w:rsid w:val="00BC5EFC"/>
    <w:rsid w:val="00BD604E"/>
    <w:rsid w:val="00BD7E62"/>
    <w:rsid w:val="00BE465E"/>
    <w:rsid w:val="00BF2807"/>
    <w:rsid w:val="00BF6E8F"/>
    <w:rsid w:val="00C00710"/>
    <w:rsid w:val="00C05711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B02C6"/>
    <w:rsid w:val="00DC0C73"/>
    <w:rsid w:val="00DD0E91"/>
    <w:rsid w:val="00DD0F15"/>
    <w:rsid w:val="00DF60F4"/>
    <w:rsid w:val="00E04E74"/>
    <w:rsid w:val="00E31BC0"/>
    <w:rsid w:val="00E52B8E"/>
    <w:rsid w:val="00E5685F"/>
    <w:rsid w:val="00E85F16"/>
    <w:rsid w:val="00E86873"/>
    <w:rsid w:val="00E8701C"/>
    <w:rsid w:val="00E90F92"/>
    <w:rsid w:val="00E93AE4"/>
    <w:rsid w:val="00EA592E"/>
    <w:rsid w:val="00EC4872"/>
    <w:rsid w:val="00ED2364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6FC4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D92D-3C4C-4409-A83F-28A2584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工藤 知徳</cp:lastModifiedBy>
  <cp:revision>2</cp:revision>
  <cp:lastPrinted>2016-12-15T02:29:00Z</cp:lastPrinted>
  <dcterms:created xsi:type="dcterms:W3CDTF">2016-12-15T03:25:00Z</dcterms:created>
  <dcterms:modified xsi:type="dcterms:W3CDTF">2016-12-15T03:25:00Z</dcterms:modified>
</cp:coreProperties>
</file>